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EF3E01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</w:t>
            </w:r>
            <w:proofErr w:type="spellStart"/>
            <w:r w:rsidRPr="00632B15">
              <w:rPr>
                <w:rFonts w:ascii="Times New Roman" w:hAnsi="Times New Roman" w:cs="Times New Roman"/>
                <w:lang w:val="en"/>
              </w:rPr>
              <w:t>Nghe</w:t>
            </w:r>
            <w:proofErr w:type="spellEnd"/>
            <w:r w:rsidRPr="00632B15">
              <w:rPr>
                <w:rFonts w:ascii="Times New Roman" w:hAnsi="Times New Roman" w:cs="Times New Roman"/>
                <w:lang w:val="en"/>
              </w:rPr>
              <w:t xml:space="preserve">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1C47FD" w:rsidRPr="00207156" w:rsidRDefault="001C47FD" w:rsidP="001C47FD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6">
        <w:rPr>
          <w:rFonts w:ascii="Times New Roman" w:hAnsi="Times New Roman" w:cs="Times New Roman"/>
          <w:b/>
          <w:sz w:val="28"/>
          <w:szCs w:val="28"/>
        </w:rPr>
        <w:t>DANH MỤC SẢN PHẨM CẦN CÔNG BỐ HỢP QUY THUỘC BỘ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THƯƠNG</w:t>
      </w:r>
    </w:p>
    <w:p w:rsidR="007B3027" w:rsidRDefault="007B3027" w:rsidP="007B3027">
      <w:pPr>
        <w:pStyle w:val="Footer"/>
      </w:pP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9"/>
        <w:gridCol w:w="1280"/>
        <w:gridCol w:w="2416"/>
        <w:gridCol w:w="1280"/>
        <w:gridCol w:w="1945"/>
      </w:tblGrid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5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5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ụ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9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ii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1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3)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5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6)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an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iệp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iề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%)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9/2009/NĐ-CP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iii)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n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tra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ị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.30.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n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tra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NH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ũ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.30.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n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tra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NH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ố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F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iệ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iệ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9/2009/NĐ-C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ẩy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2.00.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ũ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ầ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ầ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ụ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2.00.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ni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D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heo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 -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ụ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ban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è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/2013/TT-BCT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2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9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ị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3.00.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ù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ẫ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ị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ă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ị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ỏ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42.000 ps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4.39.2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, II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à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1 mm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II, IV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à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6 mm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4.39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rHeight w:val="860"/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già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gi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uô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ộ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ụ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ầ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ò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8.40.1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ộ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ộ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ầ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8.40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rHeight w:val="86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8.4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8.4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rHeight w:val="486"/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ì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ứ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ứ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ọ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11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ị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7 bar 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ĩ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rHeight w:val="48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rHeight w:val="48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rHeight w:val="48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9.00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ứ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ó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ỏ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é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ụ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é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ú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iề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3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1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ai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PG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3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3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0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P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i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1.00.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VN 8615-1:2010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VN 8615-</w:t>
            </w:r>
          </w:p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2010.</w:t>
            </w:r>
          </w:p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ng TCVN 6486:2010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iệ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1.1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7 bar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1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02.12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2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19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20.1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20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VN 7704:2007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VN 6008:2010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2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2.2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ưở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u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â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uộ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84.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3.10.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5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3.10.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VN 7704:2007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ờ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a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ờ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ọ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5.31.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ờ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ụ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.000 N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â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0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5.31.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ng QCVN 02:2016/BCT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í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9.89.39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PG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ai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9.89.3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9.89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9.89.39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P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9.89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29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29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10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2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2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1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1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2.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2.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2.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2.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3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3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4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34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4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4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4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4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1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1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2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3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1.53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há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1.0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1.0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2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2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2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2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3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3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3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13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20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2.39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iế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3.11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17.30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3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17.3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34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iế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ổ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ĩ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40.9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4.40.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1.0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1.0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2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2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8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18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ố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61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61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62.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7.62.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1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80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8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1.8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ả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ệ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00 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1.10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toma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1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1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1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9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9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29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6 kV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30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5.30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00 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00 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30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30.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0 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1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9.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9.1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9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49.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5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ề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iể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ổ</w:t>
            </w:r>
            <w:proofErr w:type="spellEnd"/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ch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50.99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6.50.99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00 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20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20.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2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7.10.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iê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3.70.9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3.70.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ây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11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p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11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20.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2.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49.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4.60.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7FD" w:rsidRPr="001C47FD" w:rsidTr="001C47FD">
        <w:trPr>
          <w:tblCellSpacing w:w="0" w:type="dxa"/>
        </w:trPr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ộ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è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hùm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è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rầ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è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iệ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ườ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5.10.91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èn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u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ổ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5.10.30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4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47FD" w:rsidRPr="001C47FD" w:rsidTr="001C47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47FD" w:rsidRPr="001C47FD" w:rsidRDefault="001C47FD" w:rsidP="001C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0C50" w:rsidRPr="001C47FD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1C4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01" w:rsidRDefault="00EF3E01" w:rsidP="007B3027">
      <w:pPr>
        <w:spacing w:after="0" w:line="240" w:lineRule="auto"/>
      </w:pPr>
      <w:r>
        <w:separator/>
      </w:r>
    </w:p>
  </w:endnote>
  <w:endnote w:type="continuationSeparator" w:id="0">
    <w:p w:rsidR="00EF3E01" w:rsidRDefault="00EF3E01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01" w:rsidRDefault="00EF3E01" w:rsidP="007B3027">
      <w:pPr>
        <w:spacing w:after="0" w:line="240" w:lineRule="auto"/>
      </w:pPr>
      <w:r>
        <w:separator/>
      </w:r>
    </w:p>
  </w:footnote>
  <w:footnote w:type="continuationSeparator" w:id="0">
    <w:p w:rsidR="00EF3E01" w:rsidRDefault="00EF3E01" w:rsidP="007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C42B5"/>
    <w:rsid w:val="001C47FD"/>
    <w:rsid w:val="00384351"/>
    <w:rsid w:val="00520C50"/>
    <w:rsid w:val="006D250B"/>
    <w:rsid w:val="007B3027"/>
    <w:rsid w:val="00B337A0"/>
    <w:rsid w:val="00EF3E01"/>
    <w:rsid w:val="00E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ADD2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customStyle="1" w:styleId="msonormal0">
    <w:name w:val="msonormal"/>
    <w:basedOn w:val="Normal"/>
    <w:rsid w:val="001C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49B4-6A8C-427D-BFBE-A77200C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10T07:03:00Z</dcterms:created>
  <dcterms:modified xsi:type="dcterms:W3CDTF">2020-11-10T08:39:00Z</dcterms:modified>
</cp:coreProperties>
</file>